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02" w:rsidRDefault="00A767D7" w:rsidP="00DD41FB">
      <w:pPr>
        <w:framePr w:hSpace="141" w:wrap="around" w:vAnchor="page" w:hAnchor="margin" w:xAlign="center" w:y="1396"/>
        <w:jc w:val="center"/>
        <w:rPr>
          <w:rStyle w:val="IntenseEmphasis"/>
          <w:rFonts w:ascii="Calibri" w:hAnsi="Calibri"/>
          <w:b w:val="0"/>
          <w:i w:val="0"/>
          <w:color w:val="auto"/>
          <w:sz w:val="36"/>
        </w:rPr>
      </w:pPr>
      <w:r>
        <w:rPr>
          <w:rFonts w:ascii="Verdana" w:hAnsi="Verdana"/>
          <w:b/>
          <w:color w:val="1F497D"/>
          <w:sz w:val="28"/>
          <w:szCs w:val="44"/>
        </w:rPr>
        <w:t>DISEGNATORE MECCANICO</w:t>
      </w:r>
    </w:p>
    <w:p w:rsidR="006D7E41" w:rsidRPr="00AE66CD" w:rsidRDefault="006D7E41" w:rsidP="006D7E41">
      <w:pPr>
        <w:framePr w:hSpace="141" w:wrap="around" w:vAnchor="page" w:hAnchor="margin" w:xAlign="center" w:y="1396"/>
        <w:rPr>
          <w:sz w:val="8"/>
          <w:lang/>
        </w:rPr>
      </w:pPr>
    </w:p>
    <w:p w:rsidR="002F5EC3" w:rsidRDefault="002F5EC3" w:rsidP="002F5EC3">
      <w:pPr>
        <w:pStyle w:val="Heading2"/>
        <w:framePr w:hSpace="141" w:wrap="around" w:vAnchor="page" w:hAnchor="margin" w:xAlign="center" w:y="1396"/>
        <w:spacing w:before="0"/>
        <w:jc w:val="center"/>
        <w:rPr>
          <w:rStyle w:val="Emphasis"/>
          <w:sz w:val="22"/>
        </w:rPr>
      </w:pPr>
      <w:r w:rsidRPr="00A12102">
        <w:rPr>
          <w:rStyle w:val="Emphasis"/>
          <w:sz w:val="22"/>
        </w:rPr>
        <w:t>Operazione Rif. PA 20</w:t>
      </w:r>
      <w:r>
        <w:rPr>
          <w:rStyle w:val="Emphasis"/>
          <w:sz w:val="22"/>
          <w:lang w:val="it-IT"/>
        </w:rPr>
        <w:t>17</w:t>
      </w:r>
      <w:r w:rsidRPr="00A12102">
        <w:rPr>
          <w:rStyle w:val="Emphasis"/>
          <w:sz w:val="22"/>
        </w:rPr>
        <w:t>-</w:t>
      </w:r>
      <w:r>
        <w:rPr>
          <w:rStyle w:val="Emphasis"/>
          <w:sz w:val="22"/>
          <w:lang w:val="it-IT"/>
        </w:rPr>
        <w:t>9969</w:t>
      </w:r>
      <w:r>
        <w:rPr>
          <w:rStyle w:val="Emphasis"/>
          <w:sz w:val="22"/>
        </w:rPr>
        <w:t>/RER</w:t>
      </w:r>
    </w:p>
    <w:p w:rsidR="002F5EC3" w:rsidRDefault="002F5EC3" w:rsidP="002F5EC3">
      <w:pPr>
        <w:pStyle w:val="Heading2"/>
        <w:framePr w:hSpace="141" w:wrap="around" w:vAnchor="page" w:hAnchor="margin" w:xAlign="center" w:y="1396"/>
        <w:spacing w:before="0"/>
        <w:jc w:val="center"/>
        <w:rPr>
          <w:rStyle w:val="Emphasis"/>
          <w:sz w:val="20"/>
          <w:lang w:val="it-IT"/>
        </w:rPr>
      </w:pPr>
      <w:r w:rsidRPr="00D85E51">
        <w:rPr>
          <w:rStyle w:val="Emphasis"/>
          <w:sz w:val="20"/>
          <w:lang w:val="it-IT"/>
        </w:rPr>
        <w:t>Approvat</w:t>
      </w:r>
      <w:r w:rsidR="00844B40">
        <w:rPr>
          <w:rStyle w:val="Emphasis"/>
          <w:sz w:val="20"/>
          <w:lang w:val="it-IT"/>
        </w:rPr>
        <w:t>a</w:t>
      </w:r>
      <w:r w:rsidRPr="00D85E51">
        <w:rPr>
          <w:rStyle w:val="Emphasis"/>
          <w:sz w:val="20"/>
          <w:lang w:val="it-IT"/>
        </w:rPr>
        <w:t xml:space="preserve"> con Deliberazione di Giunta Regionale n. 893 del 18/06/2018</w:t>
      </w:r>
    </w:p>
    <w:p w:rsidR="00EC5A57" w:rsidRPr="00EC5A57" w:rsidRDefault="002F5EC3" w:rsidP="00C409DE">
      <w:pPr>
        <w:pStyle w:val="Heading2"/>
        <w:framePr w:hSpace="141" w:wrap="around" w:vAnchor="page" w:hAnchor="margin" w:xAlign="center" w:y="1396"/>
        <w:spacing w:before="0"/>
        <w:jc w:val="center"/>
      </w:pPr>
      <w:r w:rsidRPr="00D85E51">
        <w:rPr>
          <w:rStyle w:val="Emphasis"/>
          <w:sz w:val="20"/>
          <w:lang w:val="it-IT"/>
        </w:rPr>
        <w:t>e cofinanziata con risorse del Fondo Sociale Europ</w:t>
      </w:r>
      <w:r>
        <w:rPr>
          <w:rStyle w:val="Emphasis"/>
          <w:sz w:val="20"/>
          <w:lang w:val="it-IT"/>
        </w:rPr>
        <w:t xml:space="preserve">eo </w:t>
      </w:r>
      <w:r w:rsidRPr="000B61CC">
        <w:rPr>
          <w:rStyle w:val="Emphasis"/>
          <w:sz w:val="20"/>
          <w:lang w:val="it-IT"/>
        </w:rPr>
        <w:t xml:space="preserve">PO </w:t>
      </w:r>
      <w:r>
        <w:rPr>
          <w:rStyle w:val="Emphasis"/>
          <w:sz w:val="20"/>
          <w:lang w:val="it-IT"/>
        </w:rPr>
        <w:t>2014-2020 Regione Emilia-Romagna</w:t>
      </w:r>
    </w:p>
    <w:p w:rsidR="00AE66CD" w:rsidRDefault="00AE66CD" w:rsidP="00AE66CD">
      <w:pPr>
        <w:jc w:val="center"/>
        <w:rPr>
          <w:rFonts w:ascii="Calibri" w:hAnsi="Calibri"/>
        </w:rPr>
      </w:pPr>
    </w:p>
    <w:p w:rsidR="008C5318" w:rsidRPr="00923969" w:rsidRDefault="00AE66CD" w:rsidP="00AE66CD">
      <w:pPr>
        <w:jc w:val="center"/>
        <w:rPr>
          <w:rFonts w:ascii="Calibri" w:hAnsi="Calibri"/>
          <w:sz w:val="24"/>
        </w:rPr>
      </w:pPr>
      <w:r w:rsidRPr="00923969">
        <w:rPr>
          <w:rFonts w:ascii="Calibri" w:hAnsi="Calibri"/>
          <w:sz w:val="24"/>
        </w:rPr>
        <w:t xml:space="preserve">COMPILARE I CAMPI IN GRIGIO E INVIARE LA SCHEDA </w:t>
      </w:r>
      <w:r w:rsidR="00923969">
        <w:rPr>
          <w:rFonts w:ascii="Calibri" w:hAnsi="Calibri"/>
          <w:sz w:val="24"/>
        </w:rPr>
        <w:t>SENZA CAMBIARE</w:t>
      </w:r>
      <w:r w:rsidRPr="00923969">
        <w:rPr>
          <w:rFonts w:ascii="Calibri" w:hAnsi="Calibri"/>
          <w:sz w:val="24"/>
        </w:rPr>
        <w:t xml:space="preserve"> FO</w:t>
      </w:r>
      <w:r w:rsidR="00923969">
        <w:rPr>
          <w:rFonts w:ascii="Calibri" w:hAnsi="Calibri"/>
          <w:sz w:val="24"/>
        </w:rPr>
        <w:t>R</w:t>
      </w:r>
      <w:r w:rsidRPr="00923969">
        <w:rPr>
          <w:rFonts w:ascii="Calibri" w:hAnsi="Calibri"/>
          <w:sz w:val="24"/>
        </w:rPr>
        <w:t xml:space="preserve">MATO </w:t>
      </w:r>
      <w:r w:rsidR="00923969">
        <w:rPr>
          <w:rFonts w:ascii="Calibri" w:hAnsi="Calibri"/>
          <w:sz w:val="24"/>
        </w:rPr>
        <w:t>(</w:t>
      </w:r>
      <w:r w:rsidRPr="00923969">
        <w:rPr>
          <w:rFonts w:ascii="Calibri" w:hAnsi="Calibri"/>
          <w:sz w:val="24"/>
        </w:rPr>
        <w:t>WORD</w:t>
      </w:r>
      <w:r w:rsidR="00923969">
        <w:rPr>
          <w:rFonts w:ascii="Calibri" w:hAnsi="Calibri"/>
          <w:sz w:val="24"/>
        </w:rPr>
        <w:t>)</w:t>
      </w: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00"/>
      </w:tblPr>
      <w:tblGrid>
        <w:gridCol w:w="2127"/>
        <w:gridCol w:w="567"/>
        <w:gridCol w:w="708"/>
        <w:gridCol w:w="709"/>
        <w:gridCol w:w="669"/>
        <w:gridCol w:w="40"/>
        <w:gridCol w:w="425"/>
        <w:gridCol w:w="1134"/>
        <w:gridCol w:w="284"/>
        <w:gridCol w:w="141"/>
        <w:gridCol w:w="567"/>
        <w:gridCol w:w="1134"/>
        <w:gridCol w:w="709"/>
        <w:gridCol w:w="1276"/>
      </w:tblGrid>
      <w:tr w:rsidR="008C5318" w:rsidRPr="00DF7EB1" w:rsidTr="00F14508">
        <w:trPr>
          <w:trHeight w:val="397"/>
        </w:trPr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8C5318" w:rsidRPr="00BB3886" w:rsidRDefault="008C5318" w:rsidP="008C531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COGNOME</w:t>
            </w:r>
          </w:p>
        </w:tc>
        <w:tc>
          <w:tcPr>
            <w:tcW w:w="2693" w:type="dxa"/>
            <w:gridSpan w:val="5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8C5318" w:rsidRPr="00BB3886" w:rsidRDefault="00082218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43" w:type="dxa"/>
            <w:gridSpan w:val="3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8C5318" w:rsidRPr="00BB3886" w:rsidRDefault="008C5318" w:rsidP="008C5318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NOME</w:t>
            </w:r>
          </w:p>
        </w:tc>
        <w:tc>
          <w:tcPr>
            <w:tcW w:w="3827" w:type="dxa"/>
            <w:gridSpan w:val="5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:rsidR="008C5318" w:rsidRPr="00BB3886" w:rsidRDefault="00082218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"/>
          </w:p>
        </w:tc>
      </w:tr>
      <w:tr w:rsidR="00A13388" w:rsidRPr="00A13388" w:rsidTr="00F14508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</w:tr>
      <w:tr w:rsidR="00D460AC" w:rsidRPr="00DF7EB1" w:rsidTr="00F14508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D460AC" w:rsidP="007477DD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DATA DI NASCITA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082218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Data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DataNascita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D460AC" w:rsidP="007477DD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LUOGO DI NASCITA</w:t>
            </w: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082218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Luogo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Nascita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D460AC" w:rsidP="000257A2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PROV</w:t>
            </w:r>
            <w:r w:rsidR="000257A2">
              <w:rPr>
                <w:rFonts w:ascii="Calibri" w:hAnsi="Calibri"/>
                <w:color w:val="76923C"/>
                <w:sz w:val="22"/>
                <w:szCs w:val="22"/>
              </w:rPr>
              <w:t>INCI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6EED5"/>
          </w:tcPr>
          <w:p w:rsidR="00D460AC" w:rsidRPr="00BB3886" w:rsidRDefault="00082218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Prov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4" w:name="Prov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4"/>
          </w:p>
        </w:tc>
      </w:tr>
      <w:tr w:rsidR="00A13388" w:rsidRPr="00A13388" w:rsidTr="00F14508">
        <w:trPr>
          <w:trHeight w:val="66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477DD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65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882D1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02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477DD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882D1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</w:tr>
      <w:tr w:rsidR="008C5318" w:rsidRPr="00DF7EB1" w:rsidTr="00F14508">
        <w:trPr>
          <w:trHeight w:val="39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8C5318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NAZIONALITA’</w:t>
            </w:r>
          </w:p>
        </w:tc>
        <w:tc>
          <w:tcPr>
            <w:tcW w:w="2653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082218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nazional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5" w:name="nazionalita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24" w:type="dxa"/>
            <w:gridSpan w:val="5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8C5318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CODICE FISCALE</w:t>
            </w: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082218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Codfisc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Codfisc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6"/>
          </w:p>
        </w:tc>
      </w:tr>
      <w:tr w:rsidR="00A13388" w:rsidRPr="00A13388" w:rsidTr="00F14508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C5318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65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02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C5318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077721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</w:tr>
      <w:tr w:rsidR="008C5318" w:rsidRPr="00DF7EB1" w:rsidTr="00F14508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E6EED5"/>
          </w:tcPr>
          <w:p w:rsidR="008C5318" w:rsidRDefault="008C5318" w:rsidP="008C5318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RESIDENTE IN VIA</w:t>
            </w:r>
          </w:p>
          <w:p w:rsidR="00077721" w:rsidRPr="00BB3886" w:rsidRDefault="00077721" w:rsidP="008C5318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t>CAP</w:t>
            </w:r>
          </w:p>
        </w:tc>
        <w:tc>
          <w:tcPr>
            <w:tcW w:w="2653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077721" w:rsidRDefault="00A13388" w:rsidP="00882D1A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Indirizz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Indirizzo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7"/>
          </w:p>
          <w:p w:rsidR="00077721" w:rsidRPr="00BB3886" w:rsidRDefault="00751480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cap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bookmarkStart w:id="8" w:name="cap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024" w:type="dxa"/>
            <w:gridSpan w:val="5"/>
            <w:tcBorders>
              <w:left w:val="nil"/>
              <w:right w:val="nil"/>
            </w:tcBorders>
            <w:shd w:val="clear" w:color="auto" w:fill="E6EED5"/>
          </w:tcPr>
          <w:p w:rsidR="00077721" w:rsidRDefault="008C5318" w:rsidP="008C5318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COMUNE</w:t>
            </w:r>
          </w:p>
          <w:p w:rsidR="00077721" w:rsidRPr="00BB3886" w:rsidRDefault="00077721" w:rsidP="008C5318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t>PROVINCIA</w:t>
            </w: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077721" w:rsidRDefault="00751480" w:rsidP="00077721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comun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mune"/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9"/>
          </w:p>
          <w:p w:rsidR="00077721" w:rsidRPr="00176A22" w:rsidRDefault="00471971" w:rsidP="00BC400B">
            <w:pPr>
              <w:rPr>
                <w:rFonts w:ascii="Calibri" w:hAnsi="Calibri"/>
                <w:color w:val="70AD47"/>
                <w:sz w:val="22"/>
                <w:szCs w:val="22"/>
              </w:rPr>
            </w:pPr>
            <w:r>
              <w:rPr>
                <w:rFonts w:ascii="Calibri" w:hAnsi="Calibri"/>
                <w:color w:val="70AD47"/>
                <w:sz w:val="22"/>
                <w:szCs w:val="22"/>
              </w:rPr>
              <w:fldChar w:fldCharType="begin">
                <w:ffData>
                  <w:name w:val="ProvinciaResidenza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0" w:name="ProvinciaResidenza"/>
            <w:r>
              <w:rPr>
                <w:rFonts w:ascii="Calibri" w:hAnsi="Calibri"/>
                <w:color w:val="70AD47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70AD47"/>
                <w:sz w:val="22"/>
                <w:szCs w:val="22"/>
              </w:rPr>
            </w:r>
            <w:r>
              <w:rPr>
                <w:rFonts w:ascii="Calibri" w:hAnsi="Calibri"/>
                <w:color w:val="70AD47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0AD47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0AD47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70AD47"/>
                <w:sz w:val="22"/>
                <w:szCs w:val="22"/>
              </w:rPr>
              <w:fldChar w:fldCharType="end"/>
            </w:r>
            <w:bookmarkEnd w:id="10"/>
          </w:p>
        </w:tc>
      </w:tr>
      <w:tr w:rsidR="00A13388" w:rsidRPr="00A13388" w:rsidTr="00F14508">
        <w:trPr>
          <w:trHeight w:val="80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11294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65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176A22" w:rsidRDefault="00A13388" w:rsidP="00882D1A">
            <w:pPr>
              <w:rPr>
                <w:rFonts w:ascii="Calibri" w:hAnsi="Calibri"/>
                <w:color w:val="44546A"/>
                <w:sz w:val="4"/>
                <w:szCs w:val="4"/>
              </w:rPr>
            </w:pPr>
          </w:p>
        </w:tc>
        <w:tc>
          <w:tcPr>
            <w:tcW w:w="202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477DD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176A22" w:rsidRDefault="00A13388" w:rsidP="00882D1A">
            <w:pPr>
              <w:rPr>
                <w:rFonts w:ascii="Calibri" w:hAnsi="Calibri"/>
                <w:color w:val="44546A"/>
                <w:sz w:val="4"/>
                <w:szCs w:val="4"/>
              </w:rPr>
            </w:pPr>
          </w:p>
        </w:tc>
      </w:tr>
      <w:tr w:rsidR="003444C7" w:rsidRPr="00DF7EB1" w:rsidTr="00C47562">
        <w:trPr>
          <w:trHeight w:val="397"/>
        </w:trPr>
        <w:tc>
          <w:tcPr>
            <w:tcW w:w="10490" w:type="dxa"/>
            <w:gridSpan w:val="1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3444C7" w:rsidRPr="003444C7" w:rsidRDefault="003444C7" w:rsidP="00882D1A">
            <w:pPr>
              <w:rPr>
                <w:rFonts w:ascii="Calibri" w:hAnsi="Calibri"/>
                <w:b/>
                <w:color w:val="44546A"/>
                <w:sz w:val="22"/>
                <w:szCs w:val="22"/>
                <w:u w:val="single"/>
              </w:rPr>
            </w:pPr>
            <w:r w:rsidRPr="003444C7">
              <w:rPr>
                <w:rFonts w:ascii="Calibri" w:hAnsi="Calibri"/>
                <w:b/>
                <w:color w:val="44546A"/>
                <w:sz w:val="22"/>
                <w:szCs w:val="22"/>
                <w:u w:val="single"/>
              </w:rPr>
              <w:t>Da compilar</w:t>
            </w:r>
            <w:r w:rsidR="004A76E8">
              <w:rPr>
                <w:rFonts w:ascii="Calibri" w:hAnsi="Calibri"/>
                <w:b/>
                <w:color w:val="44546A"/>
                <w:sz w:val="22"/>
                <w:szCs w:val="22"/>
                <w:u w:val="single"/>
              </w:rPr>
              <w:t>e se residente in altra R</w:t>
            </w:r>
            <w:r w:rsidRPr="003444C7">
              <w:rPr>
                <w:rFonts w:ascii="Calibri" w:hAnsi="Calibri"/>
                <w:b/>
                <w:color w:val="44546A"/>
                <w:sz w:val="22"/>
                <w:szCs w:val="22"/>
                <w:u w:val="single"/>
              </w:rPr>
              <w:t>egione ma domiciliato in Emilia Romagna</w:t>
            </w:r>
          </w:p>
        </w:tc>
      </w:tr>
      <w:tr w:rsidR="008C5318" w:rsidRPr="00DF7EB1" w:rsidTr="00F14508">
        <w:trPr>
          <w:trHeight w:val="39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Default="00077721" w:rsidP="0071129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DOMICI</w:t>
            </w:r>
            <w:r w:rsidR="00711294">
              <w:rPr>
                <w:rFonts w:ascii="Calibri" w:hAnsi="Calibri"/>
                <w:color w:val="1F497D"/>
                <w:sz w:val="22"/>
                <w:szCs w:val="22"/>
              </w:rPr>
              <w:t>LIATO IN VIA</w:t>
            </w:r>
          </w:p>
          <w:p w:rsidR="00A04260" w:rsidRPr="00BB3886" w:rsidRDefault="00A04260" w:rsidP="0071129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CAP</w:t>
            </w:r>
          </w:p>
        </w:tc>
        <w:bookmarkStart w:id="11" w:name="IndirizzoDomicilio"/>
        <w:tc>
          <w:tcPr>
            <w:tcW w:w="2653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077721" w:rsidRPr="00176A22" w:rsidRDefault="00686E87" w:rsidP="00882D1A">
            <w:pPr>
              <w:rPr>
                <w:rFonts w:ascii="Calibri" w:hAnsi="Calibri"/>
                <w:color w:val="44546A"/>
                <w:sz w:val="22"/>
                <w:szCs w:val="22"/>
              </w:rPr>
            </w:pPr>
            <w:r>
              <w:rPr>
                <w:rFonts w:ascii="Calibri" w:hAnsi="Calibri"/>
                <w:color w:val="44546A"/>
                <w:sz w:val="22"/>
                <w:szCs w:val="22"/>
              </w:rPr>
              <w:fldChar w:fldCharType="begin">
                <w:ffData>
                  <w:name w:val="IndirizzoDomicili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Calibri" w:hAnsi="Calibri"/>
                <w:color w:val="44546A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44546A"/>
                <w:sz w:val="22"/>
                <w:szCs w:val="22"/>
              </w:rPr>
            </w:r>
            <w:r>
              <w:rPr>
                <w:rFonts w:ascii="Calibri" w:hAnsi="Calibri"/>
                <w:color w:val="44546A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44546A"/>
                <w:sz w:val="22"/>
                <w:szCs w:val="22"/>
              </w:rPr>
              <w:fldChar w:fldCharType="end"/>
            </w:r>
            <w:bookmarkEnd w:id="11"/>
          </w:p>
          <w:p w:rsidR="00A04260" w:rsidRPr="00176A22" w:rsidRDefault="00751480" w:rsidP="00882D1A">
            <w:pPr>
              <w:rPr>
                <w:rFonts w:ascii="Calibri" w:hAnsi="Calibri"/>
                <w:color w:val="44546A"/>
                <w:sz w:val="22"/>
                <w:szCs w:val="22"/>
              </w:rPr>
            </w:pP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begin">
                <w:ffData>
                  <w:name w:val="capDomicilio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bookmarkStart w:id="12" w:name="capDomicilio"/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instrText xml:space="preserve"> FORMTEXT </w:instrTex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separate"/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024" w:type="dxa"/>
            <w:gridSpan w:val="5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711294" w:rsidRDefault="00711294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>COMUNE</w:t>
            </w:r>
          </w:p>
          <w:p w:rsidR="008C5318" w:rsidRPr="00BB3886" w:rsidRDefault="008C5318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PROVINCIA</w:t>
            </w: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176A22" w:rsidRDefault="00751480" w:rsidP="00882D1A">
            <w:pPr>
              <w:rPr>
                <w:rFonts w:ascii="Calibri" w:hAnsi="Calibri"/>
                <w:color w:val="44546A"/>
                <w:sz w:val="22"/>
                <w:szCs w:val="22"/>
              </w:rPr>
            </w:pP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begin">
                <w:ffData>
                  <w:name w:val="ComuneDomicili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ComuneDomicilio"/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instrText xml:space="preserve"> FORMTEXT </w:instrTex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separate"/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Pr="00176A22">
              <w:rPr>
                <w:rFonts w:ascii="Calibri" w:hAnsi="Calibri"/>
                <w:color w:val="44546A"/>
                <w:sz w:val="22"/>
                <w:szCs w:val="22"/>
              </w:rPr>
              <w:fldChar w:fldCharType="end"/>
            </w:r>
            <w:bookmarkEnd w:id="13"/>
          </w:p>
          <w:p w:rsidR="00711294" w:rsidRPr="00BB3886" w:rsidRDefault="00471971" w:rsidP="00882D1A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ProvDomicilio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4" w:name="ProvDomicilio"/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4"/>
          </w:p>
        </w:tc>
      </w:tr>
      <w:tr w:rsidR="00A13388" w:rsidRPr="00A13388" w:rsidTr="00F14508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657B31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65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202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BB3886">
            <w:pPr>
              <w:ind w:right="-108"/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882D1A">
            <w:pPr>
              <w:rPr>
                <w:rFonts w:ascii="Calibri" w:hAnsi="Calibri"/>
                <w:b/>
                <w:color w:val="76923C"/>
                <w:sz w:val="4"/>
                <w:szCs w:val="4"/>
              </w:rPr>
            </w:pPr>
          </w:p>
        </w:tc>
      </w:tr>
      <w:tr w:rsidR="008C5318" w:rsidRPr="00DF7EB1" w:rsidTr="00F14508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E6EED5"/>
          </w:tcPr>
          <w:p w:rsidR="008C5318" w:rsidRPr="00BB3886" w:rsidRDefault="00657B31" w:rsidP="00657B31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CELLULARE</w:t>
            </w:r>
          </w:p>
        </w:tc>
        <w:tc>
          <w:tcPr>
            <w:tcW w:w="2653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8C5318" w:rsidRPr="00BB3886" w:rsidRDefault="00657B31" w:rsidP="00BC400B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cellular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cellulare"/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instrText xml:space="preserve"> FORMTEXT </w:instrText>
            </w:r>
            <w:r w:rsidRPr="00BB3886">
              <w:rPr>
                <w:rFonts w:ascii="Calibri" w:hAnsi="Calibri"/>
                <w:color w:val="76923C"/>
                <w:sz w:val="22"/>
                <w:szCs w:val="22"/>
              </w:rPr>
            </w: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76923C"/>
                <w:sz w:val="22"/>
                <w:szCs w:val="22"/>
              </w:rPr>
              <w:t> </w:t>
            </w: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024" w:type="dxa"/>
            <w:gridSpan w:val="5"/>
            <w:tcBorders>
              <w:left w:val="nil"/>
              <w:right w:val="nil"/>
            </w:tcBorders>
            <w:shd w:val="clear" w:color="auto" w:fill="E6EED5"/>
          </w:tcPr>
          <w:p w:rsidR="008C5318" w:rsidRPr="00BB3886" w:rsidRDefault="008C5318" w:rsidP="00BB3886">
            <w:pPr>
              <w:ind w:right="-108"/>
              <w:rPr>
                <w:rFonts w:ascii="Calibri" w:hAnsi="Calibri"/>
                <w:color w:val="76923C"/>
                <w:sz w:val="22"/>
                <w:szCs w:val="22"/>
              </w:rPr>
            </w:pPr>
          </w:p>
        </w:tc>
        <w:tc>
          <w:tcPr>
            <w:tcW w:w="3686" w:type="dxa"/>
            <w:gridSpan w:val="4"/>
            <w:tcBorders>
              <w:left w:val="nil"/>
              <w:right w:val="nil"/>
            </w:tcBorders>
            <w:shd w:val="clear" w:color="auto" w:fill="E6EED5"/>
          </w:tcPr>
          <w:p w:rsidR="00920B40" w:rsidRPr="002F0384" w:rsidRDefault="00920B40" w:rsidP="00882D1A">
            <w:pPr>
              <w:rPr>
                <w:rFonts w:ascii="Calibri" w:hAnsi="Calibri"/>
                <w:b/>
                <w:color w:val="76923C"/>
                <w:sz w:val="22"/>
                <w:szCs w:val="22"/>
              </w:rPr>
            </w:pPr>
          </w:p>
        </w:tc>
      </w:tr>
      <w:tr w:rsidR="00A13388" w:rsidRPr="00A13388" w:rsidTr="00F14508">
        <w:trPr>
          <w:trHeight w:val="66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DF7EB1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8363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388" w:rsidRPr="00A13388" w:rsidRDefault="00A13388" w:rsidP="007477DD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</w:tr>
      <w:tr w:rsidR="008C5318" w:rsidRPr="00DF7EB1" w:rsidTr="00F14508">
        <w:trPr>
          <w:trHeight w:val="39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D3DFEE"/>
          </w:tcPr>
          <w:p w:rsidR="008C5318" w:rsidRPr="00BB3886" w:rsidRDefault="008C5318" w:rsidP="00DF7EB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E-MAIL</w:t>
            </w:r>
          </w:p>
        </w:tc>
        <w:tc>
          <w:tcPr>
            <w:tcW w:w="8363" w:type="dxa"/>
            <w:gridSpan w:val="13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8C5318" w:rsidRPr="00BB3886" w:rsidRDefault="002D285A" w:rsidP="007141A9">
            <w:pPr>
              <w:jc w:val="both"/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 w:rsidR="00F838C3" w:rsidRPr="00BB3886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="00BC400B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6"/>
          </w:p>
          <w:p w:rsidR="008C5318" w:rsidRPr="00BB3886" w:rsidRDefault="008C5318" w:rsidP="007141A9">
            <w:pPr>
              <w:jc w:val="both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NB. E’ indispensabile l’inserimento </w:t>
            </w:r>
            <w:r w:rsidR="009962C7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di un indirizzo </w:t>
            </w:r>
            <w:r w:rsidRPr="00BB3886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email </w:t>
            </w:r>
            <w:r w:rsidR="009962C7" w:rsidRPr="009962C7">
              <w:rPr>
                <w:rFonts w:ascii="Calibri" w:hAnsi="Calibri"/>
                <w:b/>
                <w:color w:val="1F497D"/>
                <w:sz w:val="22"/>
                <w:szCs w:val="22"/>
                <w:u w:val="single"/>
              </w:rPr>
              <w:t>valido</w:t>
            </w:r>
            <w:r w:rsidR="009962C7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 </w:t>
            </w:r>
            <w:r w:rsidRPr="00BB3886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in quanto le comunicazioni relative alla selezione avverranno tramite mail </w:t>
            </w:r>
            <w:r w:rsidR="009A46B4">
              <w:rPr>
                <w:rFonts w:ascii="Calibri" w:hAnsi="Calibri"/>
                <w:b/>
                <w:color w:val="1F497D"/>
                <w:sz w:val="22"/>
                <w:szCs w:val="22"/>
              </w:rPr>
              <w:t>e sms</w:t>
            </w:r>
          </w:p>
        </w:tc>
      </w:tr>
      <w:tr w:rsidR="00470F54" w:rsidRPr="00DF7EB1" w:rsidTr="005A77C9">
        <w:trPr>
          <w:trHeight w:val="39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DE9D9"/>
          </w:tcPr>
          <w:p w:rsidR="00470F54" w:rsidRPr="00BB3886" w:rsidRDefault="00470F54" w:rsidP="00DF7EB1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76923C"/>
                <w:sz w:val="22"/>
                <w:szCs w:val="22"/>
              </w:rPr>
              <w:t>TITOLO DI STUDIO 1</w:t>
            </w:r>
            <w:r>
              <w:rPr>
                <w:rFonts w:ascii="Calibri" w:hAnsi="Calibri"/>
                <w:color w:val="76923C"/>
                <w:sz w:val="22"/>
                <w:szCs w:val="22"/>
              </w:rPr>
              <w:t>*</w:t>
            </w:r>
          </w:p>
        </w:tc>
        <w:bookmarkStart w:id="17" w:name="Titolodistudio1"/>
        <w:tc>
          <w:tcPr>
            <w:tcW w:w="1984" w:type="dxa"/>
            <w:gridSpan w:val="3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470F54" w:rsidRPr="00BB3886" w:rsidRDefault="00470F54" w:rsidP="007477D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Titolodistudio1"/>
                  <w:enabled/>
                  <w:calcOnExit w:val="0"/>
                  <w:ddList>
                    <w:listEntry w:val="________________"/>
                    <w:listEntry w:val="Nessun titolo"/>
                    <w:listEntry w:val="Licenza media/avviamento professionale"/>
                    <w:listEntry w:val="Qualifica professionale"/>
                    <w:listEntry w:val="Diploma di istruzione secondaria superiore"/>
                    <w:listEntry w:val="Qualifica professionale post-diploma, IFTS"/>
                    <w:listEntry w:val="Diploma tecnico superiore ITS"/>
                    <w:listEntry w:val="Laurea triennale I livello/Diploma universitario"/>
                    <w:listEntry w:val="Laurea magistrale/specialistica di II livello"/>
                    <w:listEntry w:val="Titolo di dottore di ricerca"/>
                  </w:ddList>
                </w:ffData>
              </w:fldCha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379" w:type="dxa"/>
            <w:gridSpan w:val="10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470F54" w:rsidRPr="00BB3886" w:rsidRDefault="00470F54" w:rsidP="00356F4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Specificare: </w:t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  <w:instrText xml:space="preserve"> FORMTEXT </w:instrText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  <w:fldChar w:fldCharType="separate"/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  <w:fldChar w:fldCharType="end"/>
            </w:r>
          </w:p>
        </w:tc>
      </w:tr>
      <w:tr w:rsidR="004B735D" w:rsidRPr="00DF7EB1" w:rsidTr="005A77C9">
        <w:trPr>
          <w:trHeight w:val="397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DAEEF3"/>
          </w:tcPr>
          <w:p w:rsidR="004B735D" w:rsidRPr="00BB3886" w:rsidRDefault="004B735D" w:rsidP="00DF7EB1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BB3886">
              <w:rPr>
                <w:rFonts w:ascii="Calibri" w:hAnsi="Calibri"/>
                <w:color w:val="1F497D"/>
                <w:sz w:val="22"/>
                <w:szCs w:val="22"/>
              </w:rPr>
              <w:t>TITOLO DI STUDIO 2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t>*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shd w:val="clear" w:color="auto" w:fill="DAEEF3"/>
            <w:vAlign w:val="center"/>
          </w:tcPr>
          <w:p w:rsidR="004B735D" w:rsidRDefault="004B735D" w:rsidP="007477DD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begin">
                <w:ffData>
                  <w:name w:val="Titolodistudio1"/>
                  <w:enabled/>
                  <w:calcOnExit w:val="0"/>
                  <w:ddList>
                    <w:listEntry w:val="________________"/>
                    <w:listEntry w:val="Nessun titolo"/>
                    <w:listEntry w:val="Licenza media/avviamento professionale"/>
                    <w:listEntry w:val="Qualifica professionale"/>
                    <w:listEntry w:val="Diploma di istruzione secondaria superiore"/>
                    <w:listEntry w:val="Qualifica professionale post-diploma, IFTS"/>
                    <w:listEntry w:val="Diploma tecnico superiore ITS"/>
                    <w:listEntry w:val="Laurea triennale I livello/Diploma universitario"/>
                    <w:listEntry w:val="Laurea magistrale/specialistica di II livello"/>
                    <w:listEntry w:val="Titolo di dottore di ricerca"/>
                  </w:ddList>
                </w:ffData>
              </w:fldCha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/>
                <w:color w:val="76923C"/>
                <w:sz w:val="22"/>
                <w:szCs w:val="22"/>
              </w:rPr>
            </w:r>
            <w:r>
              <w:rPr>
                <w:rFonts w:ascii="Calibri" w:hAnsi="Calibri"/>
                <w:color w:val="76923C"/>
                <w:sz w:val="22"/>
                <w:szCs w:val="22"/>
              </w:rPr>
              <w:fldChar w:fldCharType="end"/>
            </w:r>
          </w:p>
        </w:tc>
        <w:tc>
          <w:tcPr>
            <w:tcW w:w="6379" w:type="dxa"/>
            <w:gridSpan w:val="10"/>
            <w:tcBorders>
              <w:left w:val="nil"/>
              <w:right w:val="nil"/>
            </w:tcBorders>
            <w:shd w:val="clear" w:color="auto" w:fill="DAEEF3"/>
            <w:vAlign w:val="center"/>
          </w:tcPr>
          <w:p w:rsidR="004B735D" w:rsidRPr="00BB3886" w:rsidRDefault="004B735D" w:rsidP="00356F4D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Specificare: </w:t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  <w:instrText xml:space="preserve"> FORMTEXT </w:instrText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  <w:fldChar w:fldCharType="separate"/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noProof/>
                <w:color w:val="44546A"/>
                <w:sz w:val="22"/>
                <w:szCs w:val="22"/>
              </w:rPr>
              <w:t> </w:t>
            </w:r>
            <w:r w:rsidR="00356F4D">
              <w:rPr>
                <w:rFonts w:ascii="Calibri" w:hAnsi="Calibri"/>
                <w:color w:val="44546A"/>
                <w:sz w:val="22"/>
                <w:szCs w:val="22"/>
              </w:rPr>
              <w:fldChar w:fldCharType="end"/>
            </w:r>
          </w:p>
        </w:tc>
      </w:tr>
      <w:tr w:rsidR="00A13388" w:rsidRPr="00A13388" w:rsidTr="00B66EA2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80"/>
        </w:trPr>
        <w:tc>
          <w:tcPr>
            <w:tcW w:w="8505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13388" w:rsidRPr="00A13388" w:rsidRDefault="00A13388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</w:tr>
      <w:tr w:rsidR="006A134B" w:rsidRPr="00DF7EB1" w:rsidTr="003D5FAC">
        <w:trPr>
          <w:trHeight w:val="397"/>
        </w:trPr>
        <w:tc>
          <w:tcPr>
            <w:tcW w:w="8505" w:type="dxa"/>
            <w:gridSpan w:val="1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6A134B" w:rsidRPr="00BB3886" w:rsidRDefault="00205F1B" w:rsidP="004309A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5FAC">
              <w:rPr>
                <w:rFonts w:ascii="Calibri" w:hAnsi="Calibri"/>
                <w:color w:val="76923C"/>
                <w:sz w:val="22"/>
                <w:szCs w:val="22"/>
              </w:rPr>
              <w:t>CONOSCENZE DI BASE – ELEMENTI DI DISE</w:t>
            </w:r>
            <w:r w:rsidR="00A63A04" w:rsidRPr="003D5FAC">
              <w:rPr>
                <w:rFonts w:ascii="Calibri" w:hAnsi="Calibri"/>
                <w:color w:val="76923C"/>
                <w:sz w:val="22"/>
                <w:szCs w:val="22"/>
              </w:rPr>
              <w:t>G</w:t>
            </w:r>
            <w:r w:rsidRPr="003D5FAC">
              <w:rPr>
                <w:rFonts w:ascii="Calibri" w:hAnsi="Calibri"/>
                <w:color w:val="76923C"/>
                <w:sz w:val="22"/>
                <w:szCs w:val="22"/>
              </w:rPr>
              <w:t>NO TECNICO</w:t>
            </w:r>
            <w:r w:rsidR="009B3D0F">
              <w:rPr>
                <w:rFonts w:ascii="Calibri" w:hAnsi="Calibri"/>
                <w:color w:val="76923C"/>
                <w:sz w:val="22"/>
                <w:szCs w:val="22"/>
              </w:rPr>
              <w:t>*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6A134B" w:rsidRPr="00BB3886" w:rsidRDefault="006A134B" w:rsidP="004309A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S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SI</w: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ab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NO</w:t>
            </w:r>
          </w:p>
        </w:tc>
      </w:tr>
      <w:tr w:rsidR="006A134B" w:rsidRPr="00DF7EB1" w:rsidTr="003D5FAC">
        <w:trPr>
          <w:trHeight w:val="397"/>
        </w:trPr>
        <w:tc>
          <w:tcPr>
            <w:tcW w:w="8505" w:type="dxa"/>
            <w:gridSpan w:val="1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6A134B" w:rsidRPr="00BB3886" w:rsidRDefault="00A63A04" w:rsidP="00A63A0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5FAC">
              <w:rPr>
                <w:rFonts w:ascii="Calibri" w:hAnsi="Calibri"/>
                <w:color w:val="76923C"/>
                <w:sz w:val="22"/>
                <w:szCs w:val="22"/>
              </w:rPr>
              <w:t>CONOSCENZE DI BASE – ELEMENTI DI MECCANICA</w:t>
            </w:r>
            <w:r w:rsidR="009B3D0F">
              <w:rPr>
                <w:rFonts w:ascii="Calibri" w:hAnsi="Calibri"/>
                <w:color w:val="76923C"/>
                <w:sz w:val="22"/>
                <w:szCs w:val="22"/>
              </w:rPr>
              <w:t>*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6A134B" w:rsidRPr="00BB3886" w:rsidRDefault="006A134B" w:rsidP="004309A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S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SI</w: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ab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NO</w:t>
            </w:r>
          </w:p>
        </w:tc>
      </w:tr>
      <w:tr w:rsidR="00A63A04" w:rsidRPr="00DF7EB1" w:rsidTr="003D5FAC">
        <w:trPr>
          <w:trHeight w:val="397"/>
        </w:trPr>
        <w:tc>
          <w:tcPr>
            <w:tcW w:w="8505" w:type="dxa"/>
            <w:gridSpan w:val="1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A63A04" w:rsidRPr="00BB3886" w:rsidRDefault="00A63A04" w:rsidP="00A63A04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5FAC">
              <w:rPr>
                <w:rFonts w:ascii="Calibri" w:hAnsi="Calibri"/>
                <w:color w:val="76923C"/>
                <w:sz w:val="22"/>
                <w:szCs w:val="22"/>
              </w:rPr>
              <w:t>BUONA CONOSCENZA DEL SISTEMA OPERATIVO WINDOWS E GESTIONE DI FILE E CARTELLE</w:t>
            </w:r>
            <w:r w:rsidR="009B3D0F">
              <w:rPr>
                <w:rFonts w:ascii="Calibri" w:hAnsi="Calibri"/>
                <w:color w:val="76923C"/>
                <w:sz w:val="22"/>
                <w:szCs w:val="22"/>
              </w:rPr>
              <w:t>*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A63A04" w:rsidRPr="00BB3886" w:rsidRDefault="00A63A04" w:rsidP="004309A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S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SI</w: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ab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NO</w:t>
            </w:r>
          </w:p>
        </w:tc>
      </w:tr>
      <w:tr w:rsidR="00A63A04" w:rsidRPr="00DF7EB1" w:rsidTr="003D5FAC">
        <w:trPr>
          <w:trHeight w:val="397"/>
        </w:trPr>
        <w:tc>
          <w:tcPr>
            <w:tcW w:w="8505" w:type="dxa"/>
            <w:gridSpan w:val="1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A63A04" w:rsidRPr="00BB3886" w:rsidRDefault="00A63A04" w:rsidP="004309A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5FAC">
              <w:rPr>
                <w:rFonts w:ascii="Calibri" w:hAnsi="Calibri"/>
                <w:color w:val="76923C"/>
                <w:sz w:val="22"/>
                <w:szCs w:val="22"/>
              </w:rPr>
              <w:t>LINGUA INGLESE LIVELLO A2</w:t>
            </w:r>
            <w:r w:rsidR="009B3D0F">
              <w:rPr>
                <w:rFonts w:ascii="Calibri" w:hAnsi="Calibri"/>
                <w:color w:val="76923C"/>
                <w:sz w:val="22"/>
                <w:szCs w:val="22"/>
              </w:rPr>
              <w:t>*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A63A04" w:rsidRPr="00BB3886" w:rsidRDefault="00A63A04" w:rsidP="004309A2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S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SI</w: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ab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NO</w:t>
            </w:r>
          </w:p>
        </w:tc>
      </w:tr>
      <w:tr w:rsidR="00A63A04" w:rsidRPr="00A13388" w:rsidTr="00C47562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66"/>
        </w:trPr>
        <w:tc>
          <w:tcPr>
            <w:tcW w:w="637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63A04" w:rsidRPr="00A13388" w:rsidRDefault="00A63A04" w:rsidP="007477DD">
            <w:pPr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  <w:tc>
          <w:tcPr>
            <w:tcW w:w="411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63A04" w:rsidRPr="00A13388" w:rsidRDefault="00A63A04" w:rsidP="00BB3886">
            <w:pPr>
              <w:tabs>
                <w:tab w:val="left" w:pos="1330"/>
              </w:tabs>
              <w:rPr>
                <w:rFonts w:ascii="Calibri" w:hAnsi="Calibri"/>
                <w:color w:val="76923C"/>
                <w:sz w:val="4"/>
                <w:szCs w:val="4"/>
              </w:rPr>
            </w:pPr>
          </w:p>
        </w:tc>
      </w:tr>
      <w:tr w:rsidR="00A63A04" w:rsidRPr="00DF7EB1" w:rsidTr="003D5FAC">
        <w:tblPrEx>
          <w:tblBorders>
            <w:top w:val="single" w:sz="8" w:space="0" w:color="9BBB59"/>
            <w:bottom w:val="single" w:sz="8" w:space="0" w:color="9BBB59"/>
          </w:tblBorders>
        </w:tblPrEx>
        <w:trPr>
          <w:trHeight w:val="397"/>
        </w:trPr>
        <w:tc>
          <w:tcPr>
            <w:tcW w:w="10490" w:type="dxa"/>
            <w:gridSpan w:val="14"/>
            <w:tcBorders>
              <w:left w:val="nil"/>
              <w:right w:val="nil"/>
            </w:tcBorders>
            <w:shd w:val="clear" w:color="auto" w:fill="C6D9F1"/>
          </w:tcPr>
          <w:p w:rsidR="00A63A04" w:rsidRPr="003D5FAC" w:rsidRDefault="00A63A04" w:rsidP="003444C7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t xml:space="preserve">ISCRITTO AL CENTRO PER L’IMPIEGO DI (indicare la città)        </w:t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CentroImpiego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entroImpiegoDi"/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t> </w:t>
            </w:r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8"/>
            <w:r w:rsidRPr="003D5FAC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</w:p>
        </w:tc>
      </w:tr>
      <w:tr w:rsidR="00A63A04" w:rsidRPr="00A13388" w:rsidTr="00C47562">
        <w:trPr>
          <w:trHeight w:val="66"/>
        </w:trPr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A04" w:rsidRPr="00A13388" w:rsidRDefault="00A63A04" w:rsidP="008969E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255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A04" w:rsidRPr="00A13388" w:rsidRDefault="00A63A04" w:rsidP="00882D1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32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A04" w:rsidRPr="00A13388" w:rsidRDefault="00A63A04" w:rsidP="008969EA">
            <w:pPr>
              <w:rPr>
                <w:rFonts w:ascii="Calibri" w:hAnsi="Calibri"/>
                <w:color w:val="1F497D"/>
                <w:sz w:val="4"/>
                <w:szCs w:val="4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63A04" w:rsidRPr="00A13388" w:rsidRDefault="00A63A04" w:rsidP="008969EA">
            <w:pPr>
              <w:rPr>
                <w:rFonts w:ascii="Calibri" w:hAnsi="Calibri"/>
                <w:color w:val="365F91"/>
                <w:sz w:val="4"/>
                <w:szCs w:val="4"/>
              </w:rPr>
            </w:pPr>
          </w:p>
        </w:tc>
      </w:tr>
      <w:tr w:rsidR="00A63A04" w:rsidRPr="00DF7EB1" w:rsidTr="003D5FAC">
        <w:trPr>
          <w:trHeight w:val="397"/>
        </w:trPr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A63A04" w:rsidRPr="003D5FAC" w:rsidRDefault="00A63A04" w:rsidP="008969EA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3D5FAC">
              <w:rPr>
                <w:rFonts w:ascii="Calibri" w:hAnsi="Calibri"/>
                <w:color w:val="76923C"/>
                <w:sz w:val="22"/>
                <w:szCs w:val="22"/>
              </w:rPr>
              <w:t>DISOCCUPATO DAL  (formato gg/mm/aaaa)</w:t>
            </w:r>
          </w:p>
        </w:tc>
        <w:bookmarkStart w:id="19" w:name="DisoccupatoDal"/>
        <w:tc>
          <w:tcPr>
            <w:tcW w:w="2551" w:type="dxa"/>
            <w:gridSpan w:val="5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A63A04" w:rsidRPr="00BB3886" w:rsidRDefault="00D52937" w:rsidP="00BC400B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begin">
                <w:ffData>
                  <w:name w:val="DisoccupatoDal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1F497D"/>
                <w:sz w:val="22"/>
                <w:szCs w:val="22"/>
              </w:rPr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1F497D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1F497D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260" w:type="dxa"/>
            <w:gridSpan w:val="5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A63A04" w:rsidRPr="003D5FAC" w:rsidRDefault="00A63A04" w:rsidP="00D94CE2">
            <w:pPr>
              <w:rPr>
                <w:rFonts w:ascii="Calibri" w:hAnsi="Calibri"/>
                <w:color w:val="76923C"/>
                <w:sz w:val="22"/>
                <w:szCs w:val="22"/>
              </w:rPr>
            </w:pPr>
            <w:r w:rsidRPr="003D5FAC">
              <w:rPr>
                <w:rFonts w:ascii="Calibri" w:hAnsi="Calibri"/>
                <w:color w:val="76923C"/>
                <w:sz w:val="22"/>
                <w:szCs w:val="22"/>
              </w:rPr>
              <w:t>ISCRITTO ALLA LISTE DI MOBILITA’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  <w:shd w:val="clear" w:color="auto" w:fill="FDE9D9"/>
            <w:vAlign w:val="center"/>
          </w:tcPr>
          <w:p w:rsidR="00A63A04" w:rsidRPr="00BB3886" w:rsidRDefault="00A63A04" w:rsidP="008969EA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S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MobSi"/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bookmarkEnd w:id="20"/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SI</w: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ab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begin">
                <w:ffData>
                  <w:name w:val="Mob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obNo"/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instrText xml:space="preserve"> FORMCHECKBOX </w:instrText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separate"/>
            </w:r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fldChar w:fldCharType="end"/>
            </w:r>
            <w:bookmarkEnd w:id="21"/>
            <w:r w:rsidRPr="00BB3886">
              <w:rPr>
                <w:rFonts w:ascii="Calibri" w:hAnsi="Calibri"/>
                <w:color w:val="365F91"/>
                <w:sz w:val="22"/>
                <w:szCs w:val="22"/>
              </w:rPr>
              <w:t xml:space="preserve"> NO</w:t>
            </w:r>
          </w:p>
        </w:tc>
      </w:tr>
    </w:tbl>
    <w:p w:rsidR="00B66EA2" w:rsidRPr="00DD5F9A" w:rsidRDefault="009B3D0F" w:rsidP="00D553E6">
      <w:pPr>
        <w:jc w:val="both"/>
        <w:rPr>
          <w:rFonts w:ascii="Calibri" w:hAnsi="Calibri"/>
          <w:sz w:val="18"/>
        </w:rPr>
      </w:pPr>
      <w:r>
        <w:rPr>
          <w:rFonts w:ascii="Calibri" w:hAnsi="Calibri"/>
        </w:rPr>
        <w:t xml:space="preserve">* </w:t>
      </w:r>
      <w:r w:rsidR="00B66EA2" w:rsidRPr="00DD5F9A">
        <w:rPr>
          <w:rFonts w:ascii="Calibri" w:hAnsi="Calibri"/>
          <w:sz w:val="18"/>
        </w:rPr>
        <w:t xml:space="preserve">Per accedere al percorso è necessario possedere diploma/laurea ad indirizzo </w:t>
      </w:r>
      <w:r w:rsidRPr="00DD5F9A">
        <w:rPr>
          <w:rFonts w:ascii="Calibri" w:hAnsi="Calibri"/>
          <w:sz w:val="18"/>
        </w:rPr>
        <w:t>tecnico-scientific</w:t>
      </w:r>
      <w:r w:rsidR="00F52482">
        <w:rPr>
          <w:rFonts w:ascii="Calibri" w:hAnsi="Calibri"/>
          <w:sz w:val="18"/>
        </w:rPr>
        <w:t xml:space="preserve">o, oltre a </w:t>
      </w:r>
      <w:r w:rsidR="00B66EA2" w:rsidRPr="00DD5F9A">
        <w:rPr>
          <w:rFonts w:ascii="Calibri" w:hAnsi="Calibri"/>
          <w:sz w:val="18"/>
        </w:rPr>
        <w:t>conoscenze e capacità riferite all’area professionale (vedi tabella sovrastante)</w:t>
      </w:r>
    </w:p>
    <w:p w:rsidR="009B3D0F" w:rsidRPr="00757C52" w:rsidRDefault="009B3D0F" w:rsidP="00D553E6">
      <w:pPr>
        <w:jc w:val="both"/>
        <w:rPr>
          <w:rFonts w:ascii="Calibri" w:hAnsi="Calibri"/>
        </w:rPr>
      </w:pPr>
    </w:p>
    <w:p w:rsidR="001D5471" w:rsidRPr="00DD5F9A" w:rsidRDefault="001D5471" w:rsidP="00D553E6">
      <w:pPr>
        <w:jc w:val="both"/>
        <w:rPr>
          <w:rFonts w:ascii="Calibri" w:hAnsi="Calibri"/>
          <w:b/>
          <w:sz w:val="22"/>
        </w:rPr>
      </w:pPr>
      <w:r w:rsidRPr="00DD5F9A">
        <w:rPr>
          <w:rFonts w:ascii="Calibri" w:hAnsi="Calibri"/>
          <w:b/>
          <w:sz w:val="22"/>
        </w:rPr>
        <w:t>Allego:  CV + copia del documento di identità  + copia del permesso di soggiorno o documentazione attestante la regolare presenza in Italia per le persone straniere</w:t>
      </w:r>
    </w:p>
    <w:p w:rsidR="001D5471" w:rsidRPr="00923969" w:rsidRDefault="001D5471" w:rsidP="001D5471">
      <w:pPr>
        <w:rPr>
          <w:rFonts w:ascii="Calibri" w:hAnsi="Calibri"/>
          <w:b/>
          <w:sz w:val="16"/>
        </w:rPr>
      </w:pPr>
    </w:p>
    <w:p w:rsidR="001D5471" w:rsidRPr="00850383" w:rsidRDefault="001D5471" w:rsidP="00FC5046">
      <w:pPr>
        <w:jc w:val="both"/>
        <w:rPr>
          <w:sz w:val="18"/>
        </w:rPr>
      </w:pPr>
      <w:r w:rsidRPr="00850383">
        <w:rPr>
          <w:rFonts w:ascii="Calibri" w:hAnsi="Calibri"/>
          <w:i/>
        </w:rPr>
        <w:t>Sono consapevole della responsabilità penale prevista dall’art. 76 del D.P.R. 445/2000, per le ipotesi di falsità in atti e dichiarazioni mendaci qui indicate</w:t>
      </w:r>
    </w:p>
    <w:p w:rsidR="00757C52" w:rsidRPr="00757C52" w:rsidRDefault="00757C52" w:rsidP="008C5318">
      <w:pPr>
        <w:rPr>
          <w:rFonts w:ascii="Calibri" w:hAnsi="Calibri"/>
        </w:rPr>
      </w:pPr>
    </w:p>
    <w:p w:rsidR="00757C52" w:rsidRDefault="00757C52" w:rsidP="008C5318">
      <w:pPr>
        <w:rPr>
          <w:rFonts w:ascii="Calibri" w:hAnsi="Calibri"/>
          <w:sz w:val="22"/>
        </w:rPr>
      </w:pPr>
      <w:r w:rsidRPr="00DF7EB1">
        <w:rPr>
          <w:rFonts w:ascii="Calibri" w:hAnsi="Calibri"/>
          <w:sz w:val="22"/>
        </w:rPr>
        <w:t xml:space="preserve">DATA: </w:t>
      </w:r>
      <w:r w:rsidR="00D52937">
        <w:rPr>
          <w:rFonts w:ascii="Calibri" w:hAnsi="Calibri"/>
          <w:color w:val="1F497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D52937">
        <w:rPr>
          <w:rFonts w:ascii="Calibri" w:hAnsi="Calibri"/>
          <w:color w:val="1F497D"/>
          <w:sz w:val="22"/>
          <w:szCs w:val="22"/>
        </w:rPr>
        <w:instrText xml:space="preserve"> FORMTEXT </w:instrText>
      </w:r>
      <w:r w:rsidR="00D52937">
        <w:rPr>
          <w:rFonts w:ascii="Calibri" w:hAnsi="Calibri"/>
          <w:color w:val="1F497D"/>
          <w:sz w:val="22"/>
          <w:szCs w:val="22"/>
        </w:rPr>
      </w:r>
      <w:r w:rsidR="00D52937">
        <w:rPr>
          <w:rFonts w:ascii="Calibri" w:hAnsi="Calibri"/>
          <w:color w:val="1F497D"/>
          <w:sz w:val="22"/>
          <w:szCs w:val="22"/>
        </w:rPr>
        <w:fldChar w:fldCharType="separate"/>
      </w:r>
      <w:r w:rsidR="00D52937">
        <w:rPr>
          <w:rFonts w:ascii="Calibri" w:hAnsi="Calibri"/>
          <w:noProof/>
          <w:color w:val="1F497D"/>
          <w:sz w:val="22"/>
          <w:szCs w:val="22"/>
        </w:rPr>
        <w:t> </w:t>
      </w:r>
      <w:r w:rsidR="00D52937">
        <w:rPr>
          <w:rFonts w:ascii="Calibri" w:hAnsi="Calibri"/>
          <w:noProof/>
          <w:color w:val="1F497D"/>
          <w:sz w:val="22"/>
          <w:szCs w:val="22"/>
        </w:rPr>
        <w:t> </w:t>
      </w:r>
      <w:r w:rsidR="00D52937">
        <w:rPr>
          <w:rFonts w:ascii="Calibri" w:hAnsi="Calibri"/>
          <w:noProof/>
          <w:color w:val="1F497D"/>
          <w:sz w:val="22"/>
          <w:szCs w:val="22"/>
        </w:rPr>
        <w:t> </w:t>
      </w:r>
      <w:r w:rsidR="00D52937">
        <w:rPr>
          <w:rFonts w:ascii="Calibri" w:hAnsi="Calibri"/>
          <w:noProof/>
          <w:color w:val="1F497D"/>
          <w:sz w:val="22"/>
          <w:szCs w:val="22"/>
        </w:rPr>
        <w:t> </w:t>
      </w:r>
      <w:r w:rsidR="00D52937">
        <w:rPr>
          <w:rFonts w:ascii="Calibri" w:hAnsi="Calibri"/>
          <w:noProof/>
          <w:color w:val="1F497D"/>
          <w:sz w:val="22"/>
          <w:szCs w:val="22"/>
        </w:rPr>
        <w:t> </w:t>
      </w:r>
      <w:r w:rsidR="00D52937">
        <w:rPr>
          <w:rFonts w:ascii="Calibri" w:hAnsi="Calibri"/>
          <w:color w:val="1F497D"/>
          <w:sz w:val="22"/>
          <w:szCs w:val="22"/>
        </w:rPr>
        <w:fldChar w:fldCharType="end"/>
      </w:r>
    </w:p>
    <w:p w:rsidR="00850383" w:rsidRPr="00850383" w:rsidRDefault="00850383" w:rsidP="008C5318">
      <w:pPr>
        <w:rPr>
          <w:rFonts w:ascii="Calibri" w:hAnsi="Calibri"/>
          <w:sz w:val="14"/>
        </w:rPr>
      </w:pPr>
    </w:p>
    <w:p w:rsidR="00640306" w:rsidRPr="00DD5F9A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2"/>
          <w:szCs w:val="16"/>
        </w:rPr>
      </w:pPr>
      <w:r w:rsidRPr="00DD5F9A">
        <w:rPr>
          <w:rFonts w:ascii="Calibri" w:hAnsi="Calibri" w:cs="Calibri"/>
          <w:sz w:val="12"/>
          <w:szCs w:val="16"/>
        </w:rPr>
        <w:t>La informiamo che i suoi dati personali, anche sensibili, forniti nell’ambito della presente proposta formativa saranno trattati in modo riservato, nel pieno rispetto della normativa sul trattamento dei dati personali (Regolamento UE 679/2016). In particolare, vi informiamo che per adempiere alle vostre richieste e ad obblighi contrattuali e legali connessi all’erogazione del servizio abbiamo necessità di trattare i suoi dati personali, anche appartenenti a “categorie particolari di dati personali”, secondo quanto stabilito dall’Art. 9 del regolamento UE 679/2016, se necessario.</w:t>
      </w:r>
    </w:p>
    <w:p w:rsidR="00640306" w:rsidRPr="00DD5F9A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2"/>
          <w:szCs w:val="16"/>
        </w:rPr>
      </w:pPr>
      <w:r w:rsidRPr="00DD5F9A">
        <w:rPr>
          <w:rFonts w:ascii="Calibri" w:hAnsi="Calibri" w:cs="Calibri"/>
          <w:sz w:val="12"/>
          <w:szCs w:val="16"/>
        </w:rPr>
        <w:t>Tale trattamento sarà improntato ai principi di correttezza, liceità, trasparenza, pertinenza, non eccedenza rispetto alle finalità per le quali i suddetti dati vengono raccolti e di tutela della riservatezza e dei suoi diritti.</w:t>
      </w:r>
    </w:p>
    <w:p w:rsidR="00640306" w:rsidRPr="00DD5F9A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2"/>
          <w:szCs w:val="16"/>
        </w:rPr>
      </w:pPr>
      <w:r w:rsidRPr="00DD5F9A">
        <w:rPr>
          <w:rFonts w:ascii="Calibri" w:hAnsi="Calibri" w:cs="Calibri"/>
          <w:sz w:val="12"/>
          <w:szCs w:val="16"/>
        </w:rPr>
        <w:t xml:space="preserve">In particolare potete esercitare i vostri diritti di accesso, rettifica, limitazione al trattamento e cancellazione secondo quanto previsto in dettaglio nell’informativa completa presente sul sito internet </w:t>
      </w:r>
      <w:hyperlink r:id="rId8" w:history="1">
        <w:r w:rsidRPr="00DD5F9A">
          <w:rPr>
            <w:rStyle w:val="Hyperlink"/>
            <w:rFonts w:ascii="Calibri" w:hAnsi="Calibri" w:cs="Calibri"/>
            <w:sz w:val="12"/>
            <w:szCs w:val="16"/>
          </w:rPr>
          <w:t>www.centoform.it</w:t>
        </w:r>
      </w:hyperlink>
      <w:r w:rsidRPr="00DD5F9A">
        <w:rPr>
          <w:rFonts w:ascii="Calibri" w:hAnsi="Calibri" w:cs="Calibri"/>
          <w:sz w:val="12"/>
          <w:szCs w:val="16"/>
        </w:rPr>
        <w:t>.</w:t>
      </w:r>
    </w:p>
    <w:p w:rsidR="00640306" w:rsidRPr="00DD5F9A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12"/>
          <w:szCs w:val="16"/>
        </w:rPr>
      </w:pPr>
      <w:r w:rsidRPr="00DD5F9A">
        <w:rPr>
          <w:rFonts w:ascii="Calibri" w:hAnsi="Calibri" w:cs="Calibri"/>
          <w:sz w:val="12"/>
          <w:szCs w:val="16"/>
        </w:rPr>
        <w:t>Il conferimento dei dati personali richiesti nella modulistica per la richiesta di iscrizione al corso è obbligatorio per adempiere ai suddetti obblighi contrattuali e legali. I dati personali che ci fornirete potranno essere comunicati solo a Società a noi collegate, Enti Previdenziali, Enti Finanziatori Pubblici, Società di consulenza fiscale e legale, Banche ed Assicurazioni</w:t>
      </w:r>
    </w:p>
    <w:p w:rsidR="00640306" w:rsidRPr="00DD5F9A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2"/>
          <w:szCs w:val="16"/>
        </w:rPr>
      </w:pPr>
      <w:r w:rsidRPr="00DD5F9A">
        <w:rPr>
          <w:rFonts w:ascii="Calibri" w:hAnsi="Calibri" w:cs="Calibri"/>
          <w:sz w:val="12"/>
          <w:szCs w:val="16"/>
        </w:rPr>
        <w:t>La conservazione dei dati personali sarà limitata allo stretto indispensabile, per il tempo necessario per evadere la pratica di finanziamento ad adempiere ad obblighi di legge.</w:t>
      </w:r>
    </w:p>
    <w:p w:rsidR="00640306" w:rsidRPr="00DD5F9A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2"/>
          <w:szCs w:val="16"/>
        </w:rPr>
      </w:pPr>
      <w:r w:rsidRPr="00DD5F9A">
        <w:rPr>
          <w:rFonts w:ascii="Calibri" w:hAnsi="Calibri" w:cs="Calibri"/>
          <w:sz w:val="12"/>
          <w:szCs w:val="16"/>
        </w:rPr>
        <w:t>Il Titolare del trattamento è: CENTOFORM Srl, Via Nino Bixio, 11 – 44042 Cento (FE)</w:t>
      </w:r>
    </w:p>
    <w:p w:rsidR="00640306" w:rsidRPr="00DD5F9A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2"/>
          <w:szCs w:val="16"/>
        </w:rPr>
      </w:pPr>
      <w:r w:rsidRPr="00DD5F9A">
        <w:rPr>
          <w:rFonts w:ascii="Calibri" w:hAnsi="Calibri" w:cs="Calibri"/>
          <w:sz w:val="12"/>
          <w:szCs w:val="16"/>
        </w:rPr>
        <w:t>Con l’accettazione della presente proposta si acconsente al trattamento dei dati personali, anche sensibili, del partecipante al corso.</w:t>
      </w:r>
    </w:p>
    <w:p w:rsidR="00757C52" w:rsidRPr="00DD5F9A" w:rsidRDefault="00640306" w:rsidP="00640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18"/>
        </w:rPr>
      </w:pPr>
      <w:r w:rsidRPr="00DD5F9A">
        <w:rPr>
          <w:rFonts w:ascii="Calibri" w:hAnsi="Calibri" w:cs="Calibri"/>
          <w:sz w:val="12"/>
          <w:szCs w:val="16"/>
        </w:rPr>
        <w:t>L’informativa completa al trattamento dei dati personali di Centoform è consultabile sul sito internet all’indirizzo www.centoform.it</w:t>
      </w:r>
    </w:p>
    <w:sectPr w:rsidR="00757C52" w:rsidRPr="00DD5F9A" w:rsidSect="0094242D">
      <w:headerReference w:type="default" r:id="rId9"/>
      <w:footerReference w:type="default" r:id="rId10"/>
      <w:pgSz w:w="11906" w:h="16838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EB" w:rsidRDefault="00EC48EB" w:rsidP="00801EC2">
      <w:r>
        <w:separator/>
      </w:r>
    </w:p>
  </w:endnote>
  <w:endnote w:type="continuationSeparator" w:id="1">
    <w:p w:rsidR="00EC48EB" w:rsidRDefault="00EC48EB" w:rsidP="0080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82" w:rsidRDefault="00F52482" w:rsidP="001042DF">
    <w:pPr>
      <w:pStyle w:val="Footer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Centoform S.r.l. - </w:t>
    </w:r>
    <w:r>
      <w:rPr>
        <w:rFonts w:ascii="Calibri" w:hAnsi="Calibri"/>
        <w:sz w:val="22"/>
        <w:szCs w:val="22"/>
      </w:rPr>
      <w:t xml:space="preserve">Via Nino Bixio, 11 - 44042 - Cento (FE)  </w:t>
    </w:r>
  </w:p>
  <w:p w:rsidR="00F52482" w:rsidRPr="001042DF" w:rsidRDefault="00F52482" w:rsidP="001042DF">
    <w:pPr>
      <w:pStyle w:val="Footer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Tel. 051 6830470 - 051 902332 - Fax. 051 6853262</w:t>
    </w:r>
    <w:r>
      <w:rPr>
        <w:rFonts w:ascii="Calibri" w:hAnsi="Calibri"/>
        <w:sz w:val="22"/>
        <w:szCs w:val="22"/>
        <w:lang w:val="it-IT"/>
      </w:rPr>
      <w:t xml:space="preserve"> </w:t>
    </w:r>
    <w:r>
      <w:rPr>
        <w:rFonts w:ascii="Calibri" w:hAnsi="Calibri"/>
        <w:sz w:val="22"/>
        <w:szCs w:val="22"/>
      </w:rPr>
      <w:t xml:space="preserve">– sito: </w:t>
    </w:r>
    <w:hyperlink r:id="rId1" w:history="1">
      <w:r>
        <w:rPr>
          <w:rStyle w:val="Hyperlink"/>
          <w:rFonts w:ascii="Calibri" w:hAnsi="Calibri"/>
          <w:sz w:val="22"/>
          <w:szCs w:val="22"/>
        </w:rPr>
        <w:t>www.centoform.it</w:t>
      </w:r>
    </w:hyperlink>
    <w:r>
      <w:rPr>
        <w:rFonts w:ascii="Calibri" w:hAnsi="Calibri"/>
        <w:sz w:val="22"/>
        <w:szCs w:val="22"/>
      </w:rPr>
      <w:br/>
      <w:t>e-mail</w:t>
    </w:r>
    <w:r>
      <w:rPr>
        <w:rFonts w:ascii="Calibri" w:hAnsi="Calibri"/>
        <w:sz w:val="22"/>
        <w:szCs w:val="22"/>
        <w:lang w:val="it-IT"/>
      </w:rPr>
      <w:t xml:space="preserve"> a cui inviare i documenti per la pre-iscrizione</w:t>
    </w:r>
    <w:r>
      <w:rPr>
        <w:rFonts w:ascii="Calibri" w:hAnsi="Calibri"/>
        <w:sz w:val="22"/>
        <w:szCs w:val="22"/>
      </w:rPr>
      <w:t>:</w:t>
    </w:r>
    <w:r>
      <w:rPr>
        <w:sz w:val="22"/>
        <w:szCs w:val="22"/>
      </w:rPr>
      <w:t xml:space="preserve"> </w:t>
    </w:r>
    <w:r w:rsidRPr="001042DF">
      <w:rPr>
        <w:rFonts w:ascii="Trebuchet MS" w:hAnsi="Trebuchet MS"/>
        <w:sz w:val="20"/>
        <w:szCs w:val="20"/>
        <w:shd w:val="clear" w:color="auto" w:fill="FFFFFF"/>
      </w:rPr>
      <w:t> </w:t>
    </w:r>
    <w:r>
      <w:rPr>
        <w:rStyle w:val="Hyperlink"/>
        <w:rFonts w:ascii="Calibri" w:hAnsi="Calibri"/>
        <w:sz w:val="22"/>
        <w:szCs w:val="22"/>
        <w:lang w:val="it-IT"/>
      </w:rPr>
      <w:t>disegnatore</w:t>
    </w:r>
    <w:r>
      <w:rPr>
        <w:rStyle w:val="Hyperlink"/>
        <w:rFonts w:ascii="Calibri" w:hAnsi="Calibri"/>
        <w:sz w:val="22"/>
        <w:szCs w:val="22"/>
      </w:rPr>
      <w:t>@centoform.it</w:t>
    </w:r>
    <w:r>
      <w:rPr>
        <w:rFonts w:ascii="Calibri" w:hAnsi="Calibri"/>
        <w:sz w:val="22"/>
        <w:szCs w:val="22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EB" w:rsidRDefault="00EC48EB" w:rsidP="00801EC2">
      <w:r>
        <w:separator/>
      </w:r>
    </w:p>
  </w:footnote>
  <w:footnote w:type="continuationSeparator" w:id="1">
    <w:p w:rsidR="00EC48EB" w:rsidRDefault="00EC48EB" w:rsidP="00801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82" w:rsidRPr="002F1634" w:rsidRDefault="00EF4494" w:rsidP="002F1634">
    <w:pPr>
      <w:pStyle w:val="Header"/>
      <w:jc w:val="center"/>
    </w:pPr>
    <w:r>
      <w:rPr>
        <w:noProof/>
        <w:lang w:val="it-IT" w:eastAsia="it-IT"/>
      </w:rPr>
      <w:drawing>
        <wp:inline distT="0" distB="0" distL="0" distR="0">
          <wp:extent cx="6115050" cy="695325"/>
          <wp:effectExtent l="19050" t="0" r="0" b="0"/>
          <wp:docPr id="1" name="Immagine 1" descr="Banner loghi UE, Regione, educazione e Ri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ner loghi UE, Regione, educazione e Rice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10833"/>
    <w:multiLevelType w:val="hybridMultilevel"/>
    <w:tmpl w:val="7FE03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forms" w:enforcement="1" w:cryptProviderType="rsaFull" w:cryptAlgorithmClass="hash" w:cryptAlgorithmType="typeAny" w:cryptAlgorithmSid="4" w:cryptSpinCount="50000" w:hash="3jZF13byEYrGdfESMhENd2BtPkc=" w:salt="K27jvod8Awd7MwEMcQN8pg==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1EC2"/>
    <w:rsid w:val="00006923"/>
    <w:rsid w:val="00014FB3"/>
    <w:rsid w:val="000257A2"/>
    <w:rsid w:val="0005046A"/>
    <w:rsid w:val="00077721"/>
    <w:rsid w:val="00082218"/>
    <w:rsid w:val="00083220"/>
    <w:rsid w:val="000835D3"/>
    <w:rsid w:val="000C3304"/>
    <w:rsid w:val="0010046C"/>
    <w:rsid w:val="001042DF"/>
    <w:rsid w:val="00137E08"/>
    <w:rsid w:val="001735DC"/>
    <w:rsid w:val="00176A22"/>
    <w:rsid w:val="00195B2E"/>
    <w:rsid w:val="001B5112"/>
    <w:rsid w:val="001D10AD"/>
    <w:rsid w:val="001D5471"/>
    <w:rsid w:val="00205F1B"/>
    <w:rsid w:val="00217247"/>
    <w:rsid w:val="00281BD1"/>
    <w:rsid w:val="00296143"/>
    <w:rsid w:val="002A3106"/>
    <w:rsid w:val="002D285A"/>
    <w:rsid w:val="002F0384"/>
    <w:rsid w:val="002F1634"/>
    <w:rsid w:val="002F5EC3"/>
    <w:rsid w:val="003021DB"/>
    <w:rsid w:val="003444C7"/>
    <w:rsid w:val="00356F4D"/>
    <w:rsid w:val="003B0AF3"/>
    <w:rsid w:val="003D5FAC"/>
    <w:rsid w:val="003E1386"/>
    <w:rsid w:val="0041348C"/>
    <w:rsid w:val="00415723"/>
    <w:rsid w:val="004309A2"/>
    <w:rsid w:val="00431008"/>
    <w:rsid w:val="00442D01"/>
    <w:rsid w:val="00454738"/>
    <w:rsid w:val="00467DEA"/>
    <w:rsid w:val="00470F54"/>
    <w:rsid w:val="00471971"/>
    <w:rsid w:val="004747F1"/>
    <w:rsid w:val="00474979"/>
    <w:rsid w:val="004A76E8"/>
    <w:rsid w:val="004B4153"/>
    <w:rsid w:val="004B735D"/>
    <w:rsid w:val="004C0841"/>
    <w:rsid w:val="004E0634"/>
    <w:rsid w:val="00524C56"/>
    <w:rsid w:val="005556AF"/>
    <w:rsid w:val="005A017D"/>
    <w:rsid w:val="005A77C9"/>
    <w:rsid w:val="005C3F17"/>
    <w:rsid w:val="005E3430"/>
    <w:rsid w:val="005F090E"/>
    <w:rsid w:val="006114D9"/>
    <w:rsid w:val="00640306"/>
    <w:rsid w:val="00646FE4"/>
    <w:rsid w:val="00657B31"/>
    <w:rsid w:val="006844F7"/>
    <w:rsid w:val="00686E87"/>
    <w:rsid w:val="006A1234"/>
    <w:rsid w:val="006A134B"/>
    <w:rsid w:val="006D7E41"/>
    <w:rsid w:val="006E69F3"/>
    <w:rsid w:val="00711294"/>
    <w:rsid w:val="007141A9"/>
    <w:rsid w:val="00715442"/>
    <w:rsid w:val="00730B28"/>
    <w:rsid w:val="007323A7"/>
    <w:rsid w:val="007477DD"/>
    <w:rsid w:val="00751480"/>
    <w:rsid w:val="00757C52"/>
    <w:rsid w:val="007978ED"/>
    <w:rsid w:val="007A2D92"/>
    <w:rsid w:val="007C21F4"/>
    <w:rsid w:val="007D14FC"/>
    <w:rsid w:val="007D79B5"/>
    <w:rsid w:val="00801EC2"/>
    <w:rsid w:val="00834ADD"/>
    <w:rsid w:val="00844B40"/>
    <w:rsid w:val="00850383"/>
    <w:rsid w:val="00882D1A"/>
    <w:rsid w:val="00890584"/>
    <w:rsid w:val="00893DC4"/>
    <w:rsid w:val="00896783"/>
    <w:rsid w:val="008969EA"/>
    <w:rsid w:val="008B17D7"/>
    <w:rsid w:val="008C47B7"/>
    <w:rsid w:val="008C5318"/>
    <w:rsid w:val="008E4AAB"/>
    <w:rsid w:val="008E6D51"/>
    <w:rsid w:val="009066E2"/>
    <w:rsid w:val="00920B40"/>
    <w:rsid w:val="00923969"/>
    <w:rsid w:val="0094242D"/>
    <w:rsid w:val="009669A6"/>
    <w:rsid w:val="00980F9C"/>
    <w:rsid w:val="009962C7"/>
    <w:rsid w:val="009A46B4"/>
    <w:rsid w:val="009B3D0F"/>
    <w:rsid w:val="009C0E19"/>
    <w:rsid w:val="00A04260"/>
    <w:rsid w:val="00A12102"/>
    <w:rsid w:val="00A13388"/>
    <w:rsid w:val="00A14DBA"/>
    <w:rsid w:val="00A17D41"/>
    <w:rsid w:val="00A63A04"/>
    <w:rsid w:val="00A702C3"/>
    <w:rsid w:val="00A75AE8"/>
    <w:rsid w:val="00A767D7"/>
    <w:rsid w:val="00A8037C"/>
    <w:rsid w:val="00AA04DF"/>
    <w:rsid w:val="00AE66CD"/>
    <w:rsid w:val="00AF10C6"/>
    <w:rsid w:val="00B0385B"/>
    <w:rsid w:val="00B1423A"/>
    <w:rsid w:val="00B33FA0"/>
    <w:rsid w:val="00B40D3B"/>
    <w:rsid w:val="00B5182C"/>
    <w:rsid w:val="00B66EA2"/>
    <w:rsid w:val="00BA4586"/>
    <w:rsid w:val="00BA463F"/>
    <w:rsid w:val="00BB3886"/>
    <w:rsid w:val="00BB448E"/>
    <w:rsid w:val="00BC400B"/>
    <w:rsid w:val="00BD7EB2"/>
    <w:rsid w:val="00BE03D4"/>
    <w:rsid w:val="00BF0EF5"/>
    <w:rsid w:val="00C01715"/>
    <w:rsid w:val="00C12E9F"/>
    <w:rsid w:val="00C1428B"/>
    <w:rsid w:val="00C32A4B"/>
    <w:rsid w:val="00C409DE"/>
    <w:rsid w:val="00C42C56"/>
    <w:rsid w:val="00C47562"/>
    <w:rsid w:val="00C527FD"/>
    <w:rsid w:val="00C54C20"/>
    <w:rsid w:val="00C579ED"/>
    <w:rsid w:val="00CB02F1"/>
    <w:rsid w:val="00CD7B61"/>
    <w:rsid w:val="00D236EF"/>
    <w:rsid w:val="00D40D72"/>
    <w:rsid w:val="00D460AC"/>
    <w:rsid w:val="00D52937"/>
    <w:rsid w:val="00D553E6"/>
    <w:rsid w:val="00D6525C"/>
    <w:rsid w:val="00D66086"/>
    <w:rsid w:val="00D67DFF"/>
    <w:rsid w:val="00D85083"/>
    <w:rsid w:val="00D94CE2"/>
    <w:rsid w:val="00D977C1"/>
    <w:rsid w:val="00DC301E"/>
    <w:rsid w:val="00DD41FB"/>
    <w:rsid w:val="00DD5F9A"/>
    <w:rsid w:val="00DF38CE"/>
    <w:rsid w:val="00DF7EB1"/>
    <w:rsid w:val="00E14140"/>
    <w:rsid w:val="00E43175"/>
    <w:rsid w:val="00EC48EB"/>
    <w:rsid w:val="00EC5A57"/>
    <w:rsid w:val="00ED7DCC"/>
    <w:rsid w:val="00EF4494"/>
    <w:rsid w:val="00EF6DAC"/>
    <w:rsid w:val="00F14508"/>
    <w:rsid w:val="00F2149C"/>
    <w:rsid w:val="00F21BE0"/>
    <w:rsid w:val="00F40476"/>
    <w:rsid w:val="00F52482"/>
    <w:rsid w:val="00F838C3"/>
    <w:rsid w:val="00FB01BB"/>
    <w:rsid w:val="00FC2841"/>
    <w:rsid w:val="00FC5046"/>
    <w:rsid w:val="00FD4856"/>
    <w:rsid w:val="00FE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EC2"/>
  </w:style>
  <w:style w:type="paragraph" w:styleId="Heading1">
    <w:name w:val="heading 1"/>
    <w:basedOn w:val="Normal"/>
    <w:next w:val="Normal"/>
    <w:link w:val="Heading1Char"/>
    <w:qFormat/>
    <w:rsid w:val="00801E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qFormat/>
    <w:rsid w:val="00801E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EC2"/>
    <w:pPr>
      <w:tabs>
        <w:tab w:val="center" w:pos="4819"/>
        <w:tab w:val="right" w:pos="9638"/>
      </w:tabs>
    </w:pPr>
    <w:rPr>
      <w:sz w:val="24"/>
      <w:szCs w:val="24"/>
      <w:lang/>
    </w:rPr>
  </w:style>
  <w:style w:type="character" w:customStyle="1" w:styleId="HeaderChar">
    <w:name w:val="Header Char"/>
    <w:link w:val="Header"/>
    <w:uiPriority w:val="99"/>
    <w:rsid w:val="00801EC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01EC2"/>
    <w:pPr>
      <w:tabs>
        <w:tab w:val="center" w:pos="4819"/>
        <w:tab w:val="right" w:pos="9638"/>
      </w:tabs>
    </w:pPr>
    <w:rPr>
      <w:sz w:val="24"/>
      <w:szCs w:val="24"/>
      <w:lang/>
    </w:rPr>
  </w:style>
  <w:style w:type="character" w:customStyle="1" w:styleId="FooterChar">
    <w:name w:val="Footer Char"/>
    <w:link w:val="Footer"/>
    <w:rsid w:val="00801EC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01EC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">
    <w:name w:val="Title Char"/>
    <w:link w:val="Title"/>
    <w:rsid w:val="00801EC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01EC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SubtitleChar">
    <w:name w:val="Subtitle Char"/>
    <w:link w:val="Subtitle"/>
    <w:rsid w:val="00801EC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rsid w:val="00801E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801EC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IntenseEmphasis">
    <w:name w:val="Intense Emphasis"/>
    <w:uiPriority w:val="21"/>
    <w:qFormat/>
    <w:rsid w:val="00801EC2"/>
    <w:rPr>
      <w:b/>
      <w:bCs/>
      <w:i/>
      <w:iCs/>
      <w:color w:val="4F81BD"/>
    </w:rPr>
  </w:style>
  <w:style w:type="table" w:customStyle="1" w:styleId="Sfondochiaro-Colore11">
    <w:name w:val="Sfondo chiaro - Colore 11"/>
    <w:basedOn w:val="TableNormal"/>
    <w:uiPriority w:val="60"/>
    <w:rsid w:val="008C531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C53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757C52"/>
    <w:pPr>
      <w:ind w:left="720"/>
      <w:contextualSpacing/>
    </w:pPr>
  </w:style>
  <w:style w:type="table" w:styleId="MediumList2-Accent3">
    <w:name w:val="Medium List 2 Accent 3"/>
    <w:basedOn w:val="TableNormal"/>
    <w:uiPriority w:val="66"/>
    <w:rsid w:val="00DF7EB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DF7EB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7D4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17D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460AC"/>
    <w:rPr>
      <w:color w:val="0000FF"/>
      <w:u w:val="single"/>
    </w:rPr>
  </w:style>
  <w:style w:type="character" w:styleId="PlaceholderText">
    <w:name w:val="Placeholder Text"/>
    <w:uiPriority w:val="99"/>
    <w:semiHidden/>
    <w:rsid w:val="00FC2841"/>
    <w:rPr>
      <w:color w:val="808080"/>
    </w:rPr>
  </w:style>
  <w:style w:type="character" w:styleId="Emphasis">
    <w:name w:val="Emphasis"/>
    <w:uiPriority w:val="20"/>
    <w:qFormat/>
    <w:rsid w:val="00AF10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ofor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ofo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50FA-E7C4-4630-AFA1-EA93A26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E-ISCRIZIONE PROGETTO</vt:lpstr>
    </vt:vector>
  </TitlesOfParts>
  <Company>Centoform</Company>
  <LinksUpToDate>false</LinksUpToDate>
  <CharactersWithSpaces>4347</CharactersWithSpaces>
  <SharedDoc>false</SharedDoc>
  <HLinks>
    <vt:vector size="12" baseType="variant">
      <vt:variant>
        <vt:i4>851983</vt:i4>
      </vt:variant>
      <vt:variant>
        <vt:i4>100</vt:i4>
      </vt:variant>
      <vt:variant>
        <vt:i4>0</vt:i4>
      </vt:variant>
      <vt:variant>
        <vt:i4>5</vt:i4>
      </vt:variant>
      <vt:variant>
        <vt:lpwstr>http://www.centoform.it/</vt:lpwstr>
      </vt:variant>
      <vt:variant>
        <vt:lpwstr/>
      </vt:variant>
      <vt:variant>
        <vt:i4>851983</vt:i4>
      </vt:variant>
      <vt:variant>
        <vt:i4>0</vt:i4>
      </vt:variant>
      <vt:variant>
        <vt:i4>0</vt:i4>
      </vt:variant>
      <vt:variant>
        <vt:i4>5</vt:i4>
      </vt:variant>
      <vt:variant>
        <vt:lpwstr>http://www.centoform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E-ISCRIZIONE PROGETTO</dc:title>
  <dc:creator>valentina.mazza</dc:creator>
  <cp:lastModifiedBy>informagiovani</cp:lastModifiedBy>
  <cp:revision>2</cp:revision>
  <cp:lastPrinted>2018-07-03T17:17:00Z</cp:lastPrinted>
  <dcterms:created xsi:type="dcterms:W3CDTF">2018-07-05T10:25:00Z</dcterms:created>
  <dcterms:modified xsi:type="dcterms:W3CDTF">2018-07-05T10:25:00Z</dcterms:modified>
</cp:coreProperties>
</file>